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3C6FF" w14:textId="3CA2AEB0" w:rsidR="00014653" w:rsidRDefault="00853937" w:rsidP="00853937">
      <w:pPr>
        <w:pStyle w:val="1"/>
        <w:jc w:val="right"/>
      </w:pPr>
      <w:r>
        <w:t>Use case:</w:t>
      </w:r>
    </w:p>
    <w:p w14:paraId="4F882AEC" w14:textId="35E38FFA" w:rsidR="00953D2F" w:rsidRDefault="00953D2F" w:rsidP="00311AAE"/>
    <w:p w14:paraId="76174767" w14:textId="2C5D8853" w:rsidR="00953D2F" w:rsidRDefault="00953D2F" w:rsidP="00853937">
      <w:pPr>
        <w:jc w:val="right"/>
      </w:pPr>
      <w:r>
        <w:t>Use case e:</w:t>
      </w:r>
    </w:p>
    <w:p w14:paraId="1B4393DF" w14:textId="7891486C" w:rsidR="00953D2F" w:rsidRDefault="00953D2F" w:rsidP="00953D2F">
      <w:pPr>
        <w:pStyle w:val="a4"/>
        <w:numPr>
          <w:ilvl w:val="0"/>
          <w:numId w:val="9"/>
        </w:numPr>
        <w:bidi w:val="0"/>
      </w:pPr>
      <w:r w:rsidRPr="001D0AF2">
        <w:t xml:space="preserve"> name</w:t>
      </w:r>
      <w:r>
        <w:t xml:space="preserve">: </w:t>
      </w:r>
      <w:r w:rsidRPr="001D0AF2">
        <w:t>create circulating order</w:t>
      </w:r>
    </w:p>
    <w:p w14:paraId="78944E98" w14:textId="1705D7F0" w:rsidR="00953D2F" w:rsidRDefault="00953D2F" w:rsidP="00953D2F">
      <w:pPr>
        <w:pStyle w:val="a4"/>
        <w:numPr>
          <w:ilvl w:val="0"/>
          <w:numId w:val="9"/>
        </w:numPr>
        <w:bidi w:val="0"/>
      </w:pPr>
      <w:r w:rsidRPr="001D0AF2">
        <w:t>Textual Description</w:t>
      </w:r>
      <w:r>
        <w:t xml:space="preserve">: </w:t>
      </w:r>
      <w:r w:rsidRPr="001D0AF2">
        <w:t>Create an order that will be sent at a regular time</w:t>
      </w:r>
    </w:p>
    <w:p w14:paraId="10815680" w14:textId="7801060B" w:rsidR="00953D2F" w:rsidRDefault="00953D2F" w:rsidP="00953D2F">
      <w:pPr>
        <w:pStyle w:val="a4"/>
        <w:numPr>
          <w:ilvl w:val="0"/>
          <w:numId w:val="9"/>
        </w:numPr>
        <w:bidi w:val="0"/>
      </w:pPr>
      <w:r w:rsidRPr="001D0AF2">
        <w:t>List of Actors</w:t>
      </w:r>
      <w:r>
        <w:t>: Worker</w:t>
      </w:r>
    </w:p>
    <w:p w14:paraId="28125802" w14:textId="7DFC36FE" w:rsidR="00953D2F" w:rsidRDefault="00953D2F" w:rsidP="00953D2F">
      <w:pPr>
        <w:pStyle w:val="a4"/>
        <w:numPr>
          <w:ilvl w:val="0"/>
          <w:numId w:val="9"/>
        </w:numPr>
        <w:bidi w:val="0"/>
      </w:pPr>
      <w:r w:rsidRPr="001D0AF2">
        <w:t>Pre-conditions</w:t>
      </w:r>
      <w:r>
        <w:t>:</w:t>
      </w:r>
      <w:r w:rsidRPr="00953D2F">
        <w:t xml:space="preserve"> </w:t>
      </w:r>
      <w:r w:rsidRPr="001D0AF2">
        <w:t>The chosen supplier exist in the system</w:t>
      </w:r>
    </w:p>
    <w:p w14:paraId="599C7D67" w14:textId="282353B7" w:rsidR="00953D2F" w:rsidRDefault="00953D2F" w:rsidP="00953D2F">
      <w:pPr>
        <w:pStyle w:val="a4"/>
        <w:numPr>
          <w:ilvl w:val="0"/>
          <w:numId w:val="9"/>
        </w:numPr>
        <w:bidi w:val="0"/>
      </w:pPr>
      <w:r w:rsidRPr="001D0AF2">
        <w:t>Post-conditions</w:t>
      </w:r>
      <w:r>
        <w:t>:</w:t>
      </w:r>
    </w:p>
    <w:p w14:paraId="6E4F5E08" w14:textId="01E58B2E" w:rsidR="00EE7BDD" w:rsidRDefault="00EE7BDD" w:rsidP="00EE7BDD">
      <w:pPr>
        <w:pStyle w:val="a4"/>
        <w:numPr>
          <w:ilvl w:val="1"/>
          <w:numId w:val="3"/>
        </w:numPr>
        <w:bidi w:val="0"/>
      </w:pPr>
      <w:r>
        <w:t xml:space="preserve">A required supplier is </w:t>
      </w:r>
      <w:r w:rsidR="0079482B">
        <w:t>chosen</w:t>
      </w:r>
    </w:p>
    <w:p w14:paraId="14865C8D" w14:textId="6F24957D" w:rsidR="007B279C" w:rsidRPr="001D0AF2" w:rsidRDefault="00A6134C" w:rsidP="007B279C">
      <w:pPr>
        <w:pStyle w:val="a4"/>
        <w:numPr>
          <w:ilvl w:val="1"/>
          <w:numId w:val="3"/>
        </w:numPr>
        <w:bidi w:val="0"/>
      </w:pPr>
      <w:r w:rsidRPr="001D0AF2">
        <w:t>An</w:t>
      </w:r>
      <w:r w:rsidR="007B279C" w:rsidRPr="001D0AF2">
        <w:t xml:space="preserve"> Order instance o was created</w:t>
      </w:r>
    </w:p>
    <w:p w14:paraId="01994619" w14:textId="77777777" w:rsidR="007B279C" w:rsidRPr="001D0AF2" w:rsidRDefault="007B279C" w:rsidP="007B279C">
      <w:pPr>
        <w:pStyle w:val="a4"/>
        <w:numPr>
          <w:ilvl w:val="1"/>
          <w:numId w:val="3"/>
        </w:numPr>
        <w:bidi w:val="0"/>
      </w:pPr>
      <w:r w:rsidRPr="001D0AF2">
        <w:t>A Product instances were created by demand</w:t>
      </w:r>
    </w:p>
    <w:p w14:paraId="7022DB63" w14:textId="77777777" w:rsidR="007B279C" w:rsidRPr="001D0AF2" w:rsidRDefault="007B279C" w:rsidP="007B279C">
      <w:pPr>
        <w:pStyle w:val="a4"/>
        <w:numPr>
          <w:ilvl w:val="1"/>
          <w:numId w:val="3"/>
        </w:numPr>
        <w:bidi w:val="0"/>
      </w:pPr>
      <w:r w:rsidRPr="001D0AF2">
        <w:t>Each product p was associated with the current order</w:t>
      </w:r>
    </w:p>
    <w:p w14:paraId="0447488D" w14:textId="1F0FF1AF" w:rsidR="007B279C" w:rsidRPr="001D0AF2" w:rsidRDefault="007B279C" w:rsidP="007B279C">
      <w:pPr>
        <w:pStyle w:val="a4"/>
        <w:numPr>
          <w:ilvl w:val="1"/>
          <w:numId w:val="3"/>
        </w:numPr>
        <w:bidi w:val="0"/>
      </w:pPr>
      <w:r w:rsidRPr="001D0AF2">
        <w:t>The order o gets amount for each product p</w:t>
      </w:r>
    </w:p>
    <w:p w14:paraId="3DB6F14F" w14:textId="77777777" w:rsidR="007B279C" w:rsidRPr="001D0AF2" w:rsidRDefault="007B279C" w:rsidP="007B279C">
      <w:pPr>
        <w:pStyle w:val="a4"/>
        <w:numPr>
          <w:ilvl w:val="1"/>
          <w:numId w:val="3"/>
        </w:numPr>
        <w:bidi w:val="0"/>
        <w:rPr>
          <w:rtl/>
        </w:rPr>
      </w:pPr>
      <w:r w:rsidRPr="001D0AF2">
        <w:t>The current order was associated with the Store (to add it to the historical orders)</w:t>
      </w:r>
    </w:p>
    <w:p w14:paraId="7BA76FB7" w14:textId="517E28A4" w:rsidR="007B279C" w:rsidRDefault="007B279C" w:rsidP="007B279C">
      <w:pPr>
        <w:pStyle w:val="a4"/>
        <w:numPr>
          <w:ilvl w:val="0"/>
          <w:numId w:val="9"/>
        </w:numPr>
        <w:bidi w:val="0"/>
      </w:pPr>
      <w:r w:rsidRPr="001D0AF2">
        <w:t>Main success scenario</w:t>
      </w:r>
      <w:r>
        <w:t>:</w:t>
      </w:r>
    </w:p>
    <w:p w14:paraId="07C47EEE" w14:textId="77777777" w:rsidR="000C4BA5" w:rsidRDefault="00AA389B" w:rsidP="00AA389B">
      <w:pPr>
        <w:pStyle w:val="a4"/>
        <w:numPr>
          <w:ilvl w:val="1"/>
          <w:numId w:val="1"/>
        </w:numPr>
        <w:bidi w:val="0"/>
      </w:pPr>
      <w:r w:rsidRPr="001D0AF2">
        <w:t>Worker chooses supplier</w:t>
      </w:r>
    </w:p>
    <w:p w14:paraId="24EA7403" w14:textId="7FA87AFE" w:rsidR="007B279C" w:rsidRPr="001D0AF2" w:rsidRDefault="000C4BA5" w:rsidP="000C4BA5">
      <w:pPr>
        <w:pStyle w:val="a4"/>
        <w:numPr>
          <w:ilvl w:val="1"/>
          <w:numId w:val="1"/>
        </w:numPr>
        <w:bidi w:val="0"/>
      </w:pPr>
      <w:r w:rsidRPr="001D0AF2">
        <w:t>Worker creates a circulating order</w:t>
      </w:r>
      <w:r w:rsidR="00AA389B" w:rsidRPr="001D0AF2">
        <w:t xml:space="preserve"> </w:t>
      </w:r>
    </w:p>
    <w:p w14:paraId="51716983" w14:textId="77777777" w:rsidR="007B279C" w:rsidRPr="001D0AF2" w:rsidRDefault="007B279C" w:rsidP="007B279C">
      <w:pPr>
        <w:pStyle w:val="a4"/>
        <w:numPr>
          <w:ilvl w:val="1"/>
          <w:numId w:val="1"/>
        </w:numPr>
        <w:bidi w:val="0"/>
      </w:pPr>
      <w:r w:rsidRPr="001D0AF2">
        <w:t>Worker adds product and amounts to the order</w:t>
      </w:r>
    </w:p>
    <w:p w14:paraId="3B229943" w14:textId="40FB37FF" w:rsidR="00AA389B" w:rsidRPr="001D0AF2" w:rsidRDefault="00AA389B" w:rsidP="00AA389B">
      <w:pPr>
        <w:pStyle w:val="a4"/>
        <w:numPr>
          <w:ilvl w:val="1"/>
          <w:numId w:val="1"/>
        </w:numPr>
        <w:bidi w:val="0"/>
      </w:pPr>
      <w:r>
        <w:t>Worker send</w:t>
      </w:r>
      <w:r w:rsidR="005979BC">
        <w:t>/save</w:t>
      </w:r>
      <w:r>
        <w:t xml:space="preserve"> order</w:t>
      </w:r>
    </w:p>
    <w:p w14:paraId="6FE9FD35" w14:textId="5623581B" w:rsidR="007B279C" w:rsidRDefault="007B279C" w:rsidP="007B279C">
      <w:pPr>
        <w:pStyle w:val="a4"/>
        <w:numPr>
          <w:ilvl w:val="0"/>
          <w:numId w:val="9"/>
        </w:numPr>
        <w:bidi w:val="0"/>
      </w:pPr>
      <w:r w:rsidRPr="001D0AF2">
        <w:t>Alternatives/Extensions</w:t>
      </w:r>
      <w:r>
        <w:t>:</w:t>
      </w:r>
    </w:p>
    <w:p w14:paraId="24F7DA94" w14:textId="6AB7073C" w:rsidR="000C4BA5" w:rsidRDefault="005979BC" w:rsidP="000C4BA5">
      <w:pPr>
        <w:pStyle w:val="a4"/>
        <w:bidi w:val="0"/>
      </w:pPr>
      <w:r w:rsidRPr="005979BC">
        <w:rPr>
          <w:noProof/>
        </w:rPr>
        <w:drawing>
          <wp:inline distT="0" distB="0" distL="0" distR="0" wp14:anchorId="0A9D8003" wp14:editId="5744A631">
            <wp:extent cx="4927853" cy="4388076"/>
            <wp:effectExtent l="0" t="0" r="6350" b="0"/>
            <wp:docPr id="1" name="תמונה 1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שולחן&#10;&#10;התיאור נוצר באופן אוטומטי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7853" cy="438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DBA2" w14:textId="77777777" w:rsidR="000C4BA5" w:rsidRDefault="000C4BA5" w:rsidP="007B279C">
      <w:pPr>
        <w:bidi w:val="0"/>
      </w:pPr>
    </w:p>
    <w:p w14:paraId="05F254EC" w14:textId="77777777" w:rsidR="000C4BA5" w:rsidRDefault="000C4BA5" w:rsidP="000C4BA5">
      <w:pPr>
        <w:bidi w:val="0"/>
      </w:pPr>
    </w:p>
    <w:p w14:paraId="7DAAA07B" w14:textId="4E03E198" w:rsidR="007B279C" w:rsidRDefault="007B279C" w:rsidP="000C4BA5">
      <w:pPr>
        <w:bidi w:val="0"/>
      </w:pPr>
      <w:r>
        <w:t>Use case f:</w:t>
      </w:r>
    </w:p>
    <w:p w14:paraId="2B9D7713" w14:textId="7B75BE7F" w:rsidR="007B279C" w:rsidRDefault="007B279C" w:rsidP="007B279C">
      <w:pPr>
        <w:pStyle w:val="a4"/>
        <w:numPr>
          <w:ilvl w:val="0"/>
          <w:numId w:val="9"/>
        </w:numPr>
        <w:bidi w:val="0"/>
      </w:pPr>
      <w:r>
        <w:t xml:space="preserve">Name: </w:t>
      </w:r>
      <w:r w:rsidRPr="001D0AF2">
        <w:t>create order due to lack</w:t>
      </w:r>
    </w:p>
    <w:p w14:paraId="7320A885" w14:textId="01A02B13" w:rsidR="007B279C" w:rsidRDefault="007B279C" w:rsidP="007B279C">
      <w:pPr>
        <w:pStyle w:val="a4"/>
        <w:numPr>
          <w:ilvl w:val="0"/>
          <w:numId w:val="9"/>
        </w:numPr>
        <w:bidi w:val="0"/>
      </w:pPr>
      <w:r w:rsidRPr="001D0AF2">
        <w:t>Textual Description</w:t>
      </w:r>
      <w:r>
        <w:t xml:space="preserve">: </w:t>
      </w:r>
      <w:r w:rsidRPr="001D0AF2">
        <w:t xml:space="preserve">Creating an order that will be sent when there is a lack of </w:t>
      </w:r>
      <w:proofErr w:type="gramStart"/>
      <w:r w:rsidRPr="001D0AF2">
        <w:t>particular product</w:t>
      </w:r>
      <w:proofErr w:type="gramEnd"/>
    </w:p>
    <w:p w14:paraId="0BDC579C" w14:textId="4FD31EF2" w:rsidR="007B279C" w:rsidRDefault="007B279C" w:rsidP="007B279C">
      <w:pPr>
        <w:pStyle w:val="a4"/>
        <w:numPr>
          <w:ilvl w:val="0"/>
          <w:numId w:val="9"/>
        </w:numPr>
        <w:bidi w:val="0"/>
      </w:pPr>
      <w:r w:rsidRPr="001D0AF2">
        <w:t>List of Actors</w:t>
      </w:r>
      <w:r>
        <w:t>: worker</w:t>
      </w:r>
    </w:p>
    <w:p w14:paraId="5E943D50" w14:textId="3595C56B" w:rsidR="007B279C" w:rsidRDefault="007B279C" w:rsidP="007B279C">
      <w:pPr>
        <w:pStyle w:val="a4"/>
        <w:numPr>
          <w:ilvl w:val="0"/>
          <w:numId w:val="9"/>
        </w:numPr>
        <w:bidi w:val="0"/>
      </w:pPr>
      <w:r w:rsidRPr="001D0AF2">
        <w:t>Pre-conditions</w:t>
      </w:r>
      <w:r>
        <w:t>:</w:t>
      </w:r>
    </w:p>
    <w:p w14:paraId="2F5E7159" w14:textId="77777777" w:rsidR="00797DD8" w:rsidRPr="001D0AF2" w:rsidRDefault="00797DD8" w:rsidP="00797DD8">
      <w:pPr>
        <w:pStyle w:val="a4"/>
        <w:numPr>
          <w:ilvl w:val="1"/>
          <w:numId w:val="2"/>
        </w:numPr>
        <w:bidi w:val="0"/>
      </w:pPr>
      <w:r w:rsidRPr="001D0AF2">
        <w:t>The amount of the specific products reached to the minimum</w:t>
      </w:r>
    </w:p>
    <w:p w14:paraId="4DC36313" w14:textId="1B9D4FED" w:rsidR="00797DD8" w:rsidRDefault="00797DD8" w:rsidP="00797DD8">
      <w:pPr>
        <w:pStyle w:val="a4"/>
        <w:numPr>
          <w:ilvl w:val="1"/>
          <w:numId w:val="2"/>
        </w:numPr>
        <w:bidi w:val="0"/>
      </w:pPr>
      <w:r w:rsidRPr="001D0AF2">
        <w:t>The chosen supplier exists in the system</w:t>
      </w:r>
    </w:p>
    <w:p w14:paraId="27804279" w14:textId="0664B127" w:rsidR="007B279C" w:rsidRDefault="007B279C" w:rsidP="007B279C">
      <w:pPr>
        <w:pStyle w:val="a4"/>
        <w:numPr>
          <w:ilvl w:val="0"/>
          <w:numId w:val="9"/>
        </w:numPr>
        <w:bidi w:val="0"/>
      </w:pPr>
      <w:r w:rsidRPr="001D0AF2">
        <w:t>Post-conditions</w:t>
      </w:r>
      <w:r>
        <w:t>:</w:t>
      </w:r>
      <w:r w:rsidR="00797DD8">
        <w:t xml:space="preserve"> </w:t>
      </w:r>
      <w:r w:rsidR="00CE4A10">
        <w:t>(</w:t>
      </w:r>
      <w:r w:rsidR="00670817" w:rsidRPr="00670817">
        <w:t>When the trigger is triggered</w:t>
      </w:r>
      <w:r w:rsidR="00670817">
        <w:t>)</w:t>
      </w:r>
    </w:p>
    <w:p w14:paraId="4B417608" w14:textId="50CAC7B0" w:rsidR="00797DD8" w:rsidRPr="001D0AF2" w:rsidRDefault="00797DD8" w:rsidP="00764633">
      <w:pPr>
        <w:pStyle w:val="a4"/>
        <w:numPr>
          <w:ilvl w:val="1"/>
          <w:numId w:val="3"/>
        </w:numPr>
        <w:bidi w:val="0"/>
      </w:pPr>
      <w:r w:rsidRPr="001D0AF2">
        <w:t>An Order instance o will be created</w:t>
      </w:r>
    </w:p>
    <w:p w14:paraId="2959F144" w14:textId="77777777" w:rsidR="00797DD8" w:rsidRPr="001D0AF2" w:rsidRDefault="00797DD8" w:rsidP="00764633">
      <w:pPr>
        <w:pStyle w:val="a4"/>
        <w:numPr>
          <w:ilvl w:val="1"/>
          <w:numId w:val="3"/>
        </w:numPr>
        <w:bidi w:val="0"/>
      </w:pPr>
      <w:r w:rsidRPr="001D0AF2">
        <w:t>A Product instances will be created when the amount reached the minimum</w:t>
      </w:r>
    </w:p>
    <w:p w14:paraId="7A8987CE" w14:textId="77777777" w:rsidR="00797DD8" w:rsidRPr="001D0AF2" w:rsidRDefault="00797DD8" w:rsidP="00797DD8">
      <w:pPr>
        <w:pStyle w:val="a4"/>
        <w:numPr>
          <w:ilvl w:val="1"/>
          <w:numId w:val="3"/>
        </w:numPr>
        <w:bidi w:val="0"/>
      </w:pPr>
      <w:r w:rsidRPr="001D0AF2">
        <w:t>Each product p was associated with the current order</w:t>
      </w:r>
    </w:p>
    <w:p w14:paraId="092BDC54" w14:textId="77777777" w:rsidR="00797DD8" w:rsidRPr="001D0AF2" w:rsidRDefault="00797DD8" w:rsidP="00797DD8">
      <w:pPr>
        <w:pStyle w:val="a4"/>
        <w:numPr>
          <w:ilvl w:val="1"/>
          <w:numId w:val="3"/>
        </w:numPr>
        <w:bidi w:val="0"/>
      </w:pPr>
      <w:r w:rsidRPr="001D0AF2">
        <w:t>The order o gets an amount for each product p</w:t>
      </w:r>
    </w:p>
    <w:p w14:paraId="72B04AF8" w14:textId="77777777" w:rsidR="00797DD8" w:rsidRPr="001D0AF2" w:rsidRDefault="00797DD8" w:rsidP="00797DD8">
      <w:pPr>
        <w:pStyle w:val="a4"/>
        <w:numPr>
          <w:ilvl w:val="1"/>
          <w:numId w:val="3"/>
        </w:numPr>
        <w:bidi w:val="0"/>
        <w:rPr>
          <w:rtl/>
        </w:rPr>
      </w:pPr>
      <w:r w:rsidRPr="001D0AF2">
        <w:t>The current order was associated with the Store(to add it to the historical orders)</w:t>
      </w:r>
    </w:p>
    <w:p w14:paraId="204A9389" w14:textId="27820704" w:rsidR="00CE4A10" w:rsidRDefault="007B279C" w:rsidP="00CE4A10">
      <w:pPr>
        <w:pStyle w:val="a4"/>
        <w:numPr>
          <w:ilvl w:val="0"/>
          <w:numId w:val="9"/>
        </w:numPr>
        <w:bidi w:val="0"/>
      </w:pPr>
      <w:r w:rsidRPr="001D0AF2">
        <w:t>Main success scenario</w:t>
      </w:r>
      <w:r>
        <w:t>:</w:t>
      </w:r>
      <w:r w:rsidR="00A90E7A">
        <w:t xml:space="preserve"> (only append once for each product)</w:t>
      </w:r>
    </w:p>
    <w:p w14:paraId="1B7C46C0" w14:textId="110AE94F" w:rsidR="00CE4A10" w:rsidRDefault="003A5F7D" w:rsidP="00797DD8">
      <w:pPr>
        <w:pStyle w:val="a4"/>
        <w:numPr>
          <w:ilvl w:val="1"/>
          <w:numId w:val="1"/>
        </w:numPr>
        <w:bidi w:val="0"/>
      </w:pPr>
      <w:r>
        <w:t>The w</w:t>
      </w:r>
      <w:r w:rsidR="00CE4A10" w:rsidRPr="001D0AF2">
        <w:t>orker choose</w:t>
      </w:r>
      <w:r w:rsidR="00A90E7A">
        <w:t>s product (which have a min amount</w:t>
      </w:r>
      <w:r>
        <w:t xml:space="preserve"> field</w:t>
      </w:r>
      <w:r w:rsidR="00A90E7A">
        <w:t>)</w:t>
      </w:r>
    </w:p>
    <w:p w14:paraId="6CE12459" w14:textId="35C9839D" w:rsidR="003A5F7D" w:rsidRDefault="003A5F7D" w:rsidP="003A5F7D">
      <w:pPr>
        <w:pStyle w:val="a4"/>
        <w:numPr>
          <w:ilvl w:val="1"/>
          <w:numId w:val="1"/>
        </w:numPr>
        <w:bidi w:val="0"/>
      </w:pPr>
      <w:r>
        <w:t>The worker specify amount to refile</w:t>
      </w:r>
    </w:p>
    <w:p w14:paraId="0ECAFA5A" w14:textId="2882480A" w:rsidR="003A5F7D" w:rsidRDefault="003A5F7D" w:rsidP="003A5F7D">
      <w:pPr>
        <w:pStyle w:val="a4"/>
        <w:numPr>
          <w:ilvl w:val="1"/>
          <w:numId w:val="1"/>
        </w:numPr>
        <w:bidi w:val="0"/>
      </w:pPr>
      <w:r>
        <w:t>(When there is a lack of this product):</w:t>
      </w:r>
    </w:p>
    <w:p w14:paraId="556E9A6D" w14:textId="4C7EB351" w:rsidR="003A5F7D" w:rsidRDefault="003A5F7D" w:rsidP="00797DD8">
      <w:pPr>
        <w:pStyle w:val="a4"/>
        <w:numPr>
          <w:ilvl w:val="1"/>
          <w:numId w:val="1"/>
        </w:numPr>
        <w:bidi w:val="0"/>
      </w:pPr>
      <w:r w:rsidRPr="003A5F7D">
        <w:t xml:space="preserve">The system selects the supplier with the largest discount on the product </w:t>
      </w:r>
    </w:p>
    <w:p w14:paraId="33B1FCB3" w14:textId="32052F14" w:rsidR="003A5F7D" w:rsidRDefault="003A5F7D" w:rsidP="003A5F7D">
      <w:pPr>
        <w:pStyle w:val="a4"/>
        <w:numPr>
          <w:ilvl w:val="1"/>
          <w:numId w:val="1"/>
        </w:numPr>
        <w:bidi w:val="0"/>
      </w:pPr>
      <w:r>
        <w:t>The system creates a new order to this supplier</w:t>
      </w:r>
    </w:p>
    <w:p w14:paraId="0F152BA1" w14:textId="43B92AC1" w:rsidR="00797DD8" w:rsidRPr="001D0AF2" w:rsidRDefault="00797DD8" w:rsidP="003A5F7D">
      <w:pPr>
        <w:pStyle w:val="a4"/>
        <w:numPr>
          <w:ilvl w:val="1"/>
          <w:numId w:val="1"/>
        </w:numPr>
        <w:bidi w:val="0"/>
      </w:pPr>
      <w:r w:rsidRPr="00797DD8">
        <w:t>The system</w:t>
      </w:r>
      <w:r>
        <w:rPr>
          <w:b/>
          <w:bCs/>
        </w:rPr>
        <w:t xml:space="preserve"> </w:t>
      </w:r>
      <w:r w:rsidRPr="001D0AF2">
        <w:t>adds</w:t>
      </w:r>
      <w:r>
        <w:rPr>
          <w:b/>
          <w:bCs/>
        </w:rPr>
        <w:t xml:space="preserve"> </w:t>
      </w:r>
      <w:r w:rsidRPr="00797DD8">
        <w:t>the</w:t>
      </w:r>
      <w:r>
        <w:rPr>
          <w:b/>
          <w:bCs/>
        </w:rPr>
        <w:t xml:space="preserve"> </w:t>
      </w:r>
      <w:r w:rsidRPr="001D0AF2">
        <w:t>product and amount to the order</w:t>
      </w:r>
    </w:p>
    <w:p w14:paraId="234F2420" w14:textId="70E2E80B" w:rsidR="00797DD8" w:rsidRDefault="003A5F7D" w:rsidP="00764633">
      <w:pPr>
        <w:pStyle w:val="a4"/>
        <w:numPr>
          <w:ilvl w:val="1"/>
          <w:numId w:val="1"/>
        </w:numPr>
        <w:bidi w:val="0"/>
      </w:pPr>
      <w:r>
        <w:t xml:space="preserve">The system </w:t>
      </w:r>
      <w:r w:rsidR="00797DD8" w:rsidRPr="001D0AF2">
        <w:t>send</w:t>
      </w:r>
      <w:r>
        <w:t>\save</w:t>
      </w:r>
      <w:r w:rsidR="00797DD8" w:rsidRPr="001D0AF2">
        <w:t xml:space="preserve"> the order</w:t>
      </w:r>
      <w:r w:rsidR="00797DD8" w:rsidRPr="001D0AF2">
        <w:rPr>
          <w:rFonts w:hint="cs"/>
          <w:b/>
          <w:bCs/>
          <w:rtl/>
        </w:rPr>
        <w:t xml:space="preserve"> </w:t>
      </w:r>
    </w:p>
    <w:p w14:paraId="09808D39" w14:textId="2D46094A" w:rsidR="007B279C" w:rsidRDefault="007B279C" w:rsidP="007B279C">
      <w:pPr>
        <w:pStyle w:val="a4"/>
        <w:numPr>
          <w:ilvl w:val="0"/>
          <w:numId w:val="9"/>
        </w:numPr>
        <w:bidi w:val="0"/>
      </w:pPr>
      <w:r w:rsidRPr="001D0AF2">
        <w:t>Alternatives/Extensions</w:t>
      </w:r>
      <w:r>
        <w:t>:</w:t>
      </w:r>
    </w:p>
    <w:p w14:paraId="72DF1AF8" w14:textId="261ECC23" w:rsidR="00FB2643" w:rsidRPr="00853937" w:rsidRDefault="00FB2643" w:rsidP="00FB2643">
      <w:pPr>
        <w:pStyle w:val="a4"/>
        <w:bidi w:val="0"/>
      </w:pPr>
      <w:r w:rsidRPr="00FB2643">
        <w:rPr>
          <w:noProof/>
        </w:rPr>
        <w:lastRenderedPageBreak/>
        <w:drawing>
          <wp:inline distT="0" distB="0" distL="0" distR="0" wp14:anchorId="068A1E4E" wp14:editId="0A747C0A">
            <wp:extent cx="5274310" cy="4672965"/>
            <wp:effectExtent l="0" t="0" r="2540" b="0"/>
            <wp:docPr id="2" name="תמונה 2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תמונה שמכילה שולחן&#10;&#10;התיאור נוצר באופן אוטומטי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2643" w:rsidRPr="00853937" w:rsidSect="008E37F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C3215"/>
    <w:multiLevelType w:val="hybridMultilevel"/>
    <w:tmpl w:val="F43423F8"/>
    <w:lvl w:ilvl="0" w:tplc="3A263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D782D"/>
    <w:multiLevelType w:val="hybridMultilevel"/>
    <w:tmpl w:val="52D667EC"/>
    <w:lvl w:ilvl="0" w:tplc="DE0C130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2603E34"/>
    <w:multiLevelType w:val="hybridMultilevel"/>
    <w:tmpl w:val="A57AD3E2"/>
    <w:lvl w:ilvl="0" w:tplc="D7B0307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7B55A4A"/>
    <w:multiLevelType w:val="hybridMultilevel"/>
    <w:tmpl w:val="96303C14"/>
    <w:lvl w:ilvl="0" w:tplc="85ACB8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C4665"/>
    <w:multiLevelType w:val="hybridMultilevel"/>
    <w:tmpl w:val="C13ED900"/>
    <w:lvl w:ilvl="0" w:tplc="F9B67A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800A6F"/>
    <w:multiLevelType w:val="hybridMultilevel"/>
    <w:tmpl w:val="24BA3712"/>
    <w:lvl w:ilvl="0" w:tplc="B0C4CA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60B790C"/>
    <w:multiLevelType w:val="hybridMultilevel"/>
    <w:tmpl w:val="4D343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72D9E"/>
    <w:multiLevelType w:val="hybridMultilevel"/>
    <w:tmpl w:val="5B9A7D4C"/>
    <w:lvl w:ilvl="0" w:tplc="56B265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372F6E"/>
    <w:multiLevelType w:val="hybridMultilevel"/>
    <w:tmpl w:val="CF988B28"/>
    <w:lvl w:ilvl="0" w:tplc="9918B7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05100966">
    <w:abstractNumId w:val="7"/>
  </w:num>
  <w:num w:numId="2" w16cid:durableId="1892962315">
    <w:abstractNumId w:val="4"/>
  </w:num>
  <w:num w:numId="3" w16cid:durableId="137571588">
    <w:abstractNumId w:val="0"/>
  </w:num>
  <w:num w:numId="4" w16cid:durableId="53041219">
    <w:abstractNumId w:val="3"/>
  </w:num>
  <w:num w:numId="5" w16cid:durableId="177350489">
    <w:abstractNumId w:val="8"/>
  </w:num>
  <w:num w:numId="6" w16cid:durableId="277876248">
    <w:abstractNumId w:val="5"/>
  </w:num>
  <w:num w:numId="7" w16cid:durableId="1924948327">
    <w:abstractNumId w:val="1"/>
  </w:num>
  <w:num w:numId="8" w16cid:durableId="1323853793">
    <w:abstractNumId w:val="2"/>
  </w:num>
  <w:num w:numId="9" w16cid:durableId="8013152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37"/>
    <w:rsid w:val="00012F04"/>
    <w:rsid w:val="00014653"/>
    <w:rsid w:val="00023119"/>
    <w:rsid w:val="00063A02"/>
    <w:rsid w:val="000C4BA5"/>
    <w:rsid w:val="00177224"/>
    <w:rsid w:val="001919C7"/>
    <w:rsid w:val="001D0AF2"/>
    <w:rsid w:val="00220ED0"/>
    <w:rsid w:val="00311AAE"/>
    <w:rsid w:val="003A5F7D"/>
    <w:rsid w:val="005619DD"/>
    <w:rsid w:val="005979BC"/>
    <w:rsid w:val="00670817"/>
    <w:rsid w:val="006A279F"/>
    <w:rsid w:val="00764633"/>
    <w:rsid w:val="0079482B"/>
    <w:rsid w:val="00797DD8"/>
    <w:rsid w:val="007B279C"/>
    <w:rsid w:val="00853937"/>
    <w:rsid w:val="00880E98"/>
    <w:rsid w:val="00890D9B"/>
    <w:rsid w:val="008E37F1"/>
    <w:rsid w:val="00953D2F"/>
    <w:rsid w:val="00A6134C"/>
    <w:rsid w:val="00A90E7A"/>
    <w:rsid w:val="00AA389B"/>
    <w:rsid w:val="00B063D9"/>
    <w:rsid w:val="00BB4654"/>
    <w:rsid w:val="00CC3540"/>
    <w:rsid w:val="00CE4A10"/>
    <w:rsid w:val="00DD5F8E"/>
    <w:rsid w:val="00E40595"/>
    <w:rsid w:val="00E826E9"/>
    <w:rsid w:val="00EE7BDD"/>
    <w:rsid w:val="00F05329"/>
    <w:rsid w:val="00F24D00"/>
    <w:rsid w:val="00FA3AFC"/>
    <w:rsid w:val="00FB2643"/>
    <w:rsid w:val="00FC7680"/>
    <w:rsid w:val="00FD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899EE"/>
  <w15:chartTrackingRefBased/>
  <w15:docId w15:val="{3B6AEF7C-0069-4B68-BD55-837DF927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8539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8539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853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8539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6-5">
    <w:name w:val="Grid Table 6 Colorful Accent 5"/>
    <w:basedOn w:val="a1"/>
    <w:uiPriority w:val="51"/>
    <w:rsid w:val="0085393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4">
    <w:name w:val="List Paragraph"/>
    <w:basedOn w:val="a"/>
    <w:uiPriority w:val="34"/>
    <w:qFormat/>
    <w:rsid w:val="00063A02"/>
    <w:pPr>
      <w:ind w:left="720"/>
      <w:contextualSpacing/>
    </w:pPr>
  </w:style>
  <w:style w:type="table" w:styleId="4-5">
    <w:name w:val="Grid Table 4 Accent 5"/>
    <w:basedOn w:val="a1"/>
    <w:uiPriority w:val="49"/>
    <w:rsid w:val="006A27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2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5004F-78F9-4F75-A27D-097F5EADD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3</Pages>
  <Words>289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זיו כהן</dc:creator>
  <cp:keywords/>
  <dc:description/>
  <cp:lastModifiedBy>אייל גרמן</cp:lastModifiedBy>
  <cp:revision>15</cp:revision>
  <dcterms:created xsi:type="dcterms:W3CDTF">2022-05-02T16:02:00Z</dcterms:created>
  <dcterms:modified xsi:type="dcterms:W3CDTF">2022-05-14T21:08:00Z</dcterms:modified>
</cp:coreProperties>
</file>